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9C" w:rsidRDefault="00B43A34">
      <w:pPr>
        <w:rPr>
          <w:rFonts w:ascii="Arial Black" w:hAnsi="Arial Black"/>
          <w:i/>
          <w:sz w:val="32"/>
          <w:szCs w:val="32"/>
        </w:rPr>
      </w:pPr>
      <w:r w:rsidRPr="00B43A34">
        <w:rPr>
          <w:rFonts w:ascii="Arial Black" w:hAnsi="Arial Black"/>
          <w:i/>
          <w:sz w:val="32"/>
          <w:szCs w:val="32"/>
        </w:rPr>
        <w:t xml:space="preserve">Moučníky </w:t>
      </w:r>
      <w:r w:rsidR="0035573E">
        <w:rPr>
          <w:rFonts w:ascii="Arial Black" w:hAnsi="Arial Black"/>
          <w:i/>
          <w:sz w:val="32"/>
          <w:szCs w:val="32"/>
        </w:rPr>
        <w:t>– oblíbené v MŠ</w:t>
      </w:r>
    </w:p>
    <w:p w:rsidR="00B43A34" w:rsidRDefault="00B43A34" w:rsidP="00B43A34">
      <w:pPr>
        <w:rPr>
          <w:rFonts w:ascii="Arial Black" w:hAnsi="Arial Black"/>
          <w:b/>
          <w:sz w:val="20"/>
          <w:szCs w:val="20"/>
          <w:u w:val="single"/>
        </w:rPr>
      </w:pPr>
      <w:r w:rsidRPr="00B43A34">
        <w:rPr>
          <w:rFonts w:ascii="Arial Black" w:hAnsi="Arial Black"/>
          <w:b/>
          <w:sz w:val="20"/>
          <w:szCs w:val="20"/>
          <w:u w:val="single"/>
        </w:rPr>
        <w:t xml:space="preserve">Andělský nadýchaný perník </w:t>
      </w:r>
      <w:r>
        <w:rPr>
          <w:rFonts w:ascii="Arial Black" w:hAnsi="Arial Black"/>
          <w:b/>
          <w:sz w:val="20"/>
          <w:szCs w:val="20"/>
          <w:u w:val="single"/>
        </w:rPr>
        <w:t>s ovesnými vločkami</w:t>
      </w:r>
    </w:p>
    <w:p w:rsidR="00B43A34" w:rsidRPr="00B43A34" w:rsidRDefault="008626C8" w:rsidP="00B43A34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727CDC39">
            <wp:simplePos x="0" y="0"/>
            <wp:positionH relativeFrom="column">
              <wp:posOffset>2536825</wp:posOffset>
            </wp:positionH>
            <wp:positionV relativeFrom="paragraph">
              <wp:posOffset>284480</wp:posOffset>
            </wp:positionV>
            <wp:extent cx="2443480" cy="25069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ní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A34" w:rsidRPr="00B43A34">
        <w:rPr>
          <w:rFonts w:ascii="Calibri" w:hAnsi="Calibri" w:cs="Calibri"/>
          <w:b/>
          <w:szCs w:val="20"/>
        </w:rPr>
        <w:t>Na přípravu budete potřebovat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  <w:rPr>
          <w:u w:val="single"/>
        </w:rPr>
      </w:pPr>
      <w:r w:rsidRPr="00D34C2E">
        <w:t xml:space="preserve">2hrnky </w:t>
      </w:r>
      <w:proofErr w:type="spellStart"/>
      <w:proofErr w:type="gramStart"/>
      <w:r w:rsidRPr="00D34C2E">
        <w:t>hl.mouky</w:t>
      </w:r>
      <w:proofErr w:type="spellEnd"/>
      <w:proofErr w:type="gramEnd"/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 xml:space="preserve">1hrnek </w:t>
      </w:r>
      <w:proofErr w:type="spellStart"/>
      <w:proofErr w:type="gramStart"/>
      <w:r w:rsidRPr="00D34C2E">
        <w:t>pol.mouky</w:t>
      </w:r>
      <w:proofErr w:type="spellEnd"/>
      <w:proofErr w:type="gramEnd"/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2hrnky mléka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hrnek oleje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 xml:space="preserve">1,5 hrnku cukru 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 čokoládový pudink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2 vejce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 prášek do pečiva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 prášek do perníku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 vanilkový cukr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3lžíce kakaa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3lžíce marmelády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1lžíce skořice</w:t>
      </w:r>
    </w:p>
    <w:p w:rsidR="00B43A34" w:rsidRPr="00D34C2E" w:rsidRDefault="00B43A34" w:rsidP="00B43A34">
      <w:pPr>
        <w:pStyle w:val="Odstavecseseznamem"/>
        <w:numPr>
          <w:ilvl w:val="0"/>
          <w:numId w:val="3"/>
        </w:numPr>
      </w:pPr>
      <w:r w:rsidRPr="00D34C2E">
        <w:t>hrst vloček</w:t>
      </w:r>
    </w:p>
    <w:p w:rsidR="00B43A34" w:rsidRDefault="005508FD" w:rsidP="00B43A34">
      <w:pPr>
        <w:ind w:left="360"/>
        <w:rPr>
          <w:rFonts w:ascii="Arial Black" w:hAnsi="Arial Black"/>
          <w:sz w:val="20"/>
          <w:szCs w:val="20"/>
          <w:u w:val="single"/>
        </w:rPr>
      </w:pPr>
      <w:r w:rsidRPr="005508FD">
        <w:rPr>
          <w:rFonts w:ascii="Arial Black" w:hAnsi="Arial Black"/>
          <w:sz w:val="20"/>
          <w:szCs w:val="20"/>
          <w:u w:val="single"/>
        </w:rPr>
        <w:t>Postup:</w:t>
      </w:r>
    </w:p>
    <w:p w:rsidR="00B23DFC" w:rsidRDefault="005508FD" w:rsidP="00B23DFC">
      <w:pPr>
        <w:ind w:left="360"/>
        <w:rPr>
          <w:rFonts w:ascii="Calibri" w:hAnsi="Calibri"/>
        </w:rPr>
      </w:pPr>
      <w:r w:rsidRPr="003A49DA">
        <w:rPr>
          <w:rFonts w:ascii="Calibri" w:hAnsi="Calibri"/>
        </w:rPr>
        <w:t xml:space="preserve">Do jedné mísy smícháme všechny sypké suroviny a do druhé dáme tekuté suroviny, které rozšleháme a poté </w:t>
      </w:r>
      <w:r w:rsidR="00B23DFC" w:rsidRPr="003A49DA">
        <w:rPr>
          <w:rFonts w:ascii="Calibri" w:hAnsi="Calibri"/>
        </w:rPr>
        <w:t>přidáme postupně sypké suroviny. Pečeme v troubě horkovzdušné na 180 stup</w:t>
      </w:r>
      <w:r w:rsidR="003A49DA">
        <w:rPr>
          <w:rFonts w:ascii="Calibri" w:hAnsi="Calibri"/>
        </w:rPr>
        <w:t>ň</w:t>
      </w:r>
      <w:r w:rsidR="00B23DFC" w:rsidRPr="003A49DA">
        <w:rPr>
          <w:rFonts w:ascii="Calibri" w:hAnsi="Calibri"/>
        </w:rPr>
        <w:t xml:space="preserve">ů </w:t>
      </w:r>
      <w:proofErr w:type="gramStart"/>
      <w:r w:rsidR="00B23DFC" w:rsidRPr="003A49DA">
        <w:rPr>
          <w:rFonts w:ascii="Calibri" w:hAnsi="Calibri"/>
        </w:rPr>
        <w:t>10</w:t>
      </w:r>
      <w:r w:rsidR="003A49DA" w:rsidRPr="003A49DA">
        <w:rPr>
          <w:rFonts w:ascii="Calibri" w:hAnsi="Calibri"/>
        </w:rPr>
        <w:t>-11</w:t>
      </w:r>
      <w:r w:rsidR="00B23DFC" w:rsidRPr="003A49DA">
        <w:rPr>
          <w:rFonts w:ascii="Calibri" w:hAnsi="Calibri"/>
        </w:rPr>
        <w:t>min</w:t>
      </w:r>
      <w:proofErr w:type="gramEnd"/>
      <w:r w:rsidR="00B23DFC" w:rsidRPr="003A49DA">
        <w:rPr>
          <w:rFonts w:ascii="Calibri" w:hAnsi="Calibri"/>
        </w:rPr>
        <w:t xml:space="preserve"> a pak snížíme na 150</w:t>
      </w:r>
      <w:r w:rsidR="003A49DA" w:rsidRPr="003A49DA">
        <w:rPr>
          <w:rFonts w:ascii="Calibri" w:hAnsi="Calibri"/>
        </w:rPr>
        <w:t xml:space="preserve"> stup</w:t>
      </w:r>
      <w:r w:rsidR="003A49DA">
        <w:rPr>
          <w:rFonts w:ascii="Calibri" w:hAnsi="Calibri"/>
        </w:rPr>
        <w:t>ňů</w:t>
      </w:r>
      <w:r w:rsidR="003A49DA" w:rsidRPr="003A49DA">
        <w:rPr>
          <w:rFonts w:ascii="Calibri" w:hAnsi="Calibri"/>
        </w:rPr>
        <w:t xml:space="preserve"> na 5min. Podle chuti polít čokoládou posypat kokosem nebo třeba cit</w:t>
      </w:r>
      <w:r w:rsidR="003A49DA">
        <w:rPr>
          <w:rFonts w:ascii="Calibri" w:hAnsi="Calibri"/>
        </w:rPr>
        <w:t>r</w:t>
      </w:r>
      <w:r w:rsidR="0035573E">
        <w:rPr>
          <w:rFonts w:ascii="Calibri" w:hAnsi="Calibri"/>
        </w:rPr>
        <w:t>ó</w:t>
      </w:r>
      <w:r w:rsidR="003A49DA" w:rsidRPr="003A49DA">
        <w:rPr>
          <w:rFonts w:ascii="Calibri" w:hAnsi="Calibri"/>
        </w:rPr>
        <w:t>nová poleva. Děti mají moc rádi</w:t>
      </w:r>
      <w:r w:rsidR="003A49DA" w:rsidRPr="003A49DA">
        <w:rPr>
          <mc:AlternateContent>
            <mc:Choice Requires="w16se">
              <w:rFonts w:ascii="Calibri" w:hAnsi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F5FF9" w:rsidRDefault="001D6FFF" w:rsidP="00B23DFC">
      <w:pPr>
        <w:ind w:left="360"/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233045</wp:posOffset>
            </wp:positionV>
            <wp:extent cx="2674620" cy="228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áč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C76" w:rsidRPr="00551B0E" w:rsidRDefault="00406C76" w:rsidP="00B23DFC">
      <w:pPr>
        <w:ind w:left="360"/>
        <w:rPr>
          <w:rFonts w:ascii="Arial Black" w:hAnsi="Arial Black"/>
          <w:b/>
          <w:u w:val="single"/>
        </w:rPr>
      </w:pPr>
      <w:r w:rsidRPr="00551B0E">
        <w:rPr>
          <w:rFonts w:ascii="Arial Black" w:hAnsi="Arial Black"/>
          <w:b/>
          <w:u w:val="single"/>
        </w:rPr>
        <w:t xml:space="preserve">Korálkové koláče </w:t>
      </w:r>
    </w:p>
    <w:p w:rsidR="00406C76" w:rsidRPr="00551B0E" w:rsidRDefault="00406C76" w:rsidP="00B23DFC">
      <w:pPr>
        <w:ind w:left="360"/>
        <w:rPr>
          <w:rFonts w:ascii="Calibri" w:hAnsi="Calibri"/>
          <w:b/>
        </w:rPr>
      </w:pPr>
      <w:r w:rsidRPr="00551B0E">
        <w:rPr>
          <w:rFonts w:ascii="Calibri" w:hAnsi="Calibri"/>
          <w:b/>
        </w:rPr>
        <w:t xml:space="preserve">Na přípravu budete potřebovat </w:t>
      </w:r>
    </w:p>
    <w:p w:rsidR="00406C76" w:rsidRPr="00D34C2E" w:rsidRDefault="00A9233E" w:rsidP="00A9233E">
      <w:pPr>
        <w:pStyle w:val="Odstavecseseznamem"/>
        <w:numPr>
          <w:ilvl w:val="0"/>
          <w:numId w:val="4"/>
        </w:numPr>
      </w:pPr>
      <w:proofErr w:type="gramStart"/>
      <w:r w:rsidRPr="00D34C2E">
        <w:t>1kg</w:t>
      </w:r>
      <w:proofErr w:type="gramEnd"/>
      <w:r w:rsidRPr="00D34C2E">
        <w:t xml:space="preserve"> hladké mouky</w:t>
      </w:r>
    </w:p>
    <w:p w:rsidR="00A9233E" w:rsidRPr="00D34C2E" w:rsidRDefault="00A9233E" w:rsidP="00A9233E">
      <w:pPr>
        <w:pStyle w:val="Odstavecseseznamem"/>
        <w:numPr>
          <w:ilvl w:val="0"/>
          <w:numId w:val="4"/>
        </w:numPr>
      </w:pPr>
      <w:proofErr w:type="gramStart"/>
      <w:r w:rsidRPr="00D34C2E">
        <w:t>42g</w:t>
      </w:r>
      <w:proofErr w:type="gramEnd"/>
      <w:r w:rsidRPr="00D34C2E">
        <w:t xml:space="preserve"> droždí</w:t>
      </w:r>
    </w:p>
    <w:p w:rsidR="00A9233E" w:rsidRPr="00D34C2E" w:rsidRDefault="00A9233E" w:rsidP="00A9233E">
      <w:pPr>
        <w:pStyle w:val="Odstavecseseznamem"/>
        <w:numPr>
          <w:ilvl w:val="0"/>
          <w:numId w:val="4"/>
        </w:numPr>
      </w:pPr>
      <w:proofErr w:type="gramStart"/>
      <w:r w:rsidRPr="00D34C2E">
        <w:t>150g</w:t>
      </w:r>
      <w:proofErr w:type="gramEnd"/>
      <w:r w:rsidRPr="00D34C2E">
        <w:t xml:space="preserve"> cukr krupice</w:t>
      </w:r>
    </w:p>
    <w:p w:rsidR="00A9233E" w:rsidRPr="00D34C2E" w:rsidRDefault="00A9233E" w:rsidP="00A9233E">
      <w:pPr>
        <w:pStyle w:val="Odstavecseseznamem"/>
        <w:numPr>
          <w:ilvl w:val="0"/>
          <w:numId w:val="4"/>
        </w:numPr>
      </w:pPr>
      <w:r w:rsidRPr="00D34C2E">
        <w:t>1 vejce</w:t>
      </w:r>
    </w:p>
    <w:p w:rsidR="00A9233E" w:rsidRPr="00D34C2E" w:rsidRDefault="00A9233E" w:rsidP="00A9233E">
      <w:pPr>
        <w:pStyle w:val="Odstavecseseznamem"/>
        <w:numPr>
          <w:ilvl w:val="0"/>
          <w:numId w:val="4"/>
        </w:numPr>
      </w:pPr>
      <w:r w:rsidRPr="00D34C2E">
        <w:t>250</w:t>
      </w:r>
      <w:r w:rsidR="00551B0E" w:rsidRPr="00D34C2E">
        <w:t>dcl</w:t>
      </w:r>
      <w:r w:rsidRPr="00D34C2E">
        <w:t xml:space="preserve"> mléka </w:t>
      </w:r>
    </w:p>
    <w:p w:rsidR="00A9233E" w:rsidRPr="00D34C2E" w:rsidRDefault="00551B0E" w:rsidP="00A9233E">
      <w:pPr>
        <w:pStyle w:val="Odstavecseseznamem"/>
        <w:numPr>
          <w:ilvl w:val="0"/>
          <w:numId w:val="4"/>
        </w:numPr>
      </w:pPr>
      <w:proofErr w:type="gramStart"/>
      <w:r w:rsidRPr="00D34C2E">
        <w:t>150g</w:t>
      </w:r>
      <w:proofErr w:type="gramEnd"/>
      <w:r w:rsidRPr="00D34C2E">
        <w:t xml:space="preserve"> </w:t>
      </w:r>
      <w:r w:rsidR="00A9233E" w:rsidRPr="00D34C2E">
        <w:t>Másl</w:t>
      </w:r>
      <w:r w:rsidRPr="00D34C2E">
        <w:t>a</w:t>
      </w:r>
    </w:p>
    <w:p w:rsidR="00A9233E" w:rsidRPr="00D34C2E" w:rsidRDefault="00551B0E" w:rsidP="00A9233E">
      <w:pPr>
        <w:pStyle w:val="Odstavecseseznamem"/>
        <w:numPr>
          <w:ilvl w:val="0"/>
          <w:numId w:val="4"/>
        </w:numPr>
      </w:pPr>
      <w:proofErr w:type="gramStart"/>
      <w:r w:rsidRPr="00D34C2E">
        <w:t>10g</w:t>
      </w:r>
      <w:proofErr w:type="gramEnd"/>
      <w:r w:rsidRPr="00D34C2E">
        <w:t xml:space="preserve"> oleje</w:t>
      </w:r>
    </w:p>
    <w:p w:rsidR="00551B0E" w:rsidRDefault="00551B0E" w:rsidP="00A9233E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D34C2E">
        <w:t>špetka soli</w:t>
      </w:r>
    </w:p>
    <w:p w:rsidR="00551B0E" w:rsidRDefault="00551B0E" w:rsidP="00551B0E">
      <w:pPr>
        <w:ind w:left="720"/>
        <w:rPr>
          <w:rFonts w:ascii="Arial Black" w:hAnsi="Arial Black"/>
          <w:b/>
          <w:u w:val="single"/>
        </w:rPr>
      </w:pPr>
      <w:r w:rsidRPr="00551B0E">
        <w:rPr>
          <w:rFonts w:ascii="Arial Black" w:hAnsi="Arial Black"/>
          <w:b/>
          <w:u w:val="single"/>
        </w:rPr>
        <w:t>Postup:</w:t>
      </w:r>
    </w:p>
    <w:p w:rsidR="00551B0E" w:rsidRPr="00D34C2E" w:rsidRDefault="00551B0E" w:rsidP="00551B0E">
      <w:pPr>
        <w:ind w:left="720"/>
      </w:pPr>
      <w:r w:rsidRPr="00D34C2E">
        <w:t>Uděláme kvásek</w:t>
      </w:r>
      <w:r w:rsidR="00D34C2E" w:rsidRPr="00D34C2E">
        <w:t xml:space="preserve">-kostka droždí, trocha </w:t>
      </w:r>
      <w:proofErr w:type="spellStart"/>
      <w:proofErr w:type="gramStart"/>
      <w:r w:rsidR="00D34C2E" w:rsidRPr="00D34C2E">
        <w:t>cukru,mléko</w:t>
      </w:r>
      <w:proofErr w:type="spellEnd"/>
      <w:proofErr w:type="gramEnd"/>
      <w:r w:rsidR="00D34C2E" w:rsidRPr="00D34C2E">
        <w:t xml:space="preserve">. Do mísy dáme </w:t>
      </w:r>
      <w:proofErr w:type="spellStart"/>
      <w:proofErr w:type="gramStart"/>
      <w:r w:rsidR="00D34C2E" w:rsidRPr="00D34C2E">
        <w:t>mouku,sůl</w:t>
      </w:r>
      <w:proofErr w:type="gramEnd"/>
      <w:r w:rsidR="00D34C2E" w:rsidRPr="00D34C2E">
        <w:t>,zbytek</w:t>
      </w:r>
      <w:proofErr w:type="spellEnd"/>
      <w:r w:rsidR="00D34C2E" w:rsidRPr="00D34C2E">
        <w:t xml:space="preserve"> </w:t>
      </w:r>
      <w:proofErr w:type="spellStart"/>
      <w:r w:rsidR="00D34C2E" w:rsidRPr="00D34C2E">
        <w:t>cukru,máslo,vejce</w:t>
      </w:r>
      <w:proofErr w:type="spellEnd"/>
      <w:r w:rsidR="00D34C2E" w:rsidRPr="00D34C2E">
        <w:t xml:space="preserve"> a </w:t>
      </w:r>
      <w:proofErr w:type="spellStart"/>
      <w:r w:rsidR="00D34C2E" w:rsidRPr="00D34C2E">
        <w:t>kvásek,mléko</w:t>
      </w:r>
      <w:proofErr w:type="spellEnd"/>
      <w:r w:rsidR="00D34C2E" w:rsidRPr="00D34C2E">
        <w:t xml:space="preserve"> přilijeme. Vše zpracujeme v těsto. Dáme vykynout. Děláme </w:t>
      </w:r>
      <w:proofErr w:type="gramStart"/>
      <w:r w:rsidR="00D34C2E" w:rsidRPr="00D34C2E">
        <w:t>bochánky</w:t>
      </w:r>
      <w:proofErr w:type="gramEnd"/>
      <w:r w:rsidR="00D34C2E" w:rsidRPr="00D34C2E">
        <w:t xml:space="preserve"> do kterých pak děláme důlek a potřeme okraje žloutkem. Dáme náplň podle </w:t>
      </w:r>
      <w:proofErr w:type="gramStart"/>
      <w:r w:rsidR="00D34C2E" w:rsidRPr="00D34C2E">
        <w:t>chuti(</w:t>
      </w:r>
      <w:proofErr w:type="spellStart"/>
      <w:proofErr w:type="gramEnd"/>
      <w:r w:rsidR="00D34C2E" w:rsidRPr="00D34C2E">
        <w:t>tvaroh,mák,povidla,ovoce</w:t>
      </w:r>
      <w:proofErr w:type="spellEnd"/>
      <w:r w:rsidR="00D34C2E" w:rsidRPr="00D34C2E">
        <w:t>-meruňky a jiné) a pečeme v troubě na 150 stupňů 35-40min.</w:t>
      </w:r>
    </w:p>
    <w:p w:rsidR="00551B0E" w:rsidRPr="00551B0E" w:rsidRDefault="00551B0E" w:rsidP="00551B0E">
      <w:pPr>
        <w:ind w:left="720"/>
        <w:rPr>
          <w:rFonts w:ascii="Arial Black" w:hAnsi="Arial Black"/>
          <w:b/>
          <w:u w:val="single"/>
        </w:rPr>
      </w:pPr>
    </w:p>
    <w:p w:rsidR="00551B0E" w:rsidRDefault="007B3E3C" w:rsidP="00551B0E">
      <w:pPr>
        <w:rPr>
          <w:rFonts w:ascii="Arial Black" w:hAnsi="Arial Black"/>
          <w:b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0</wp:posOffset>
            </wp:positionV>
            <wp:extent cx="3215640" cy="2468880"/>
            <wp:effectExtent l="0" t="0" r="381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trud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5C2">
        <w:rPr>
          <w:rFonts w:ascii="Arial Black" w:hAnsi="Arial Black"/>
          <w:b/>
          <w:u w:val="single"/>
        </w:rPr>
        <w:t>Jablečný závin</w:t>
      </w:r>
    </w:p>
    <w:p w:rsidR="006965C2" w:rsidRDefault="006965C2" w:rsidP="00551B0E">
      <w:pPr>
        <w:rPr>
          <w:b/>
        </w:rPr>
      </w:pPr>
      <w:r w:rsidRPr="006965C2">
        <w:rPr>
          <w:b/>
        </w:rPr>
        <w:t>Na přípravu budeme potřebovat</w:t>
      </w:r>
    </w:p>
    <w:p w:rsidR="006965C2" w:rsidRPr="007B3E3C" w:rsidRDefault="006965C2" w:rsidP="006965C2">
      <w:pPr>
        <w:pStyle w:val="Odstavecseseznamem"/>
        <w:numPr>
          <w:ilvl w:val="0"/>
          <w:numId w:val="5"/>
        </w:numPr>
      </w:pPr>
      <w:proofErr w:type="gramStart"/>
      <w:r w:rsidRPr="007B3E3C">
        <w:t>250g</w:t>
      </w:r>
      <w:proofErr w:type="gramEnd"/>
      <w:r w:rsidRPr="007B3E3C">
        <w:t xml:space="preserve"> </w:t>
      </w:r>
      <w:r w:rsidR="007B3E3C" w:rsidRPr="007B3E3C">
        <w:t>másla</w:t>
      </w:r>
    </w:p>
    <w:p w:rsidR="007B3E3C" w:rsidRPr="007B3E3C" w:rsidRDefault="007B3E3C" w:rsidP="006965C2">
      <w:pPr>
        <w:pStyle w:val="Odstavecseseznamem"/>
        <w:numPr>
          <w:ilvl w:val="0"/>
          <w:numId w:val="5"/>
        </w:numPr>
      </w:pPr>
      <w:proofErr w:type="gramStart"/>
      <w:r w:rsidRPr="007B3E3C">
        <w:t>250g</w:t>
      </w:r>
      <w:proofErr w:type="gramEnd"/>
      <w:r w:rsidRPr="007B3E3C">
        <w:t xml:space="preserve"> tvarohu</w:t>
      </w:r>
    </w:p>
    <w:p w:rsidR="007B3E3C" w:rsidRPr="007B3E3C" w:rsidRDefault="007B3E3C" w:rsidP="006965C2">
      <w:pPr>
        <w:pStyle w:val="Odstavecseseznamem"/>
        <w:numPr>
          <w:ilvl w:val="0"/>
          <w:numId w:val="5"/>
        </w:numPr>
      </w:pPr>
      <w:r w:rsidRPr="007B3E3C">
        <w:t xml:space="preserve">250g </w:t>
      </w:r>
      <w:proofErr w:type="spellStart"/>
      <w:proofErr w:type="gramStart"/>
      <w:r w:rsidRPr="007B3E3C">
        <w:t>hl.mouky</w:t>
      </w:r>
      <w:proofErr w:type="spellEnd"/>
      <w:proofErr w:type="gramEnd"/>
    </w:p>
    <w:p w:rsidR="007B3E3C" w:rsidRPr="007B3E3C" w:rsidRDefault="007B3E3C" w:rsidP="006965C2">
      <w:pPr>
        <w:pStyle w:val="Odstavecseseznamem"/>
        <w:numPr>
          <w:ilvl w:val="0"/>
          <w:numId w:val="5"/>
        </w:numPr>
      </w:pPr>
      <w:r w:rsidRPr="007B3E3C">
        <w:t>jablka</w:t>
      </w:r>
    </w:p>
    <w:p w:rsidR="007B3E3C" w:rsidRPr="007B3E3C" w:rsidRDefault="007B3E3C" w:rsidP="006965C2">
      <w:pPr>
        <w:pStyle w:val="Odstavecseseznamem"/>
        <w:numPr>
          <w:ilvl w:val="0"/>
          <w:numId w:val="5"/>
        </w:numPr>
      </w:pPr>
      <w:r w:rsidRPr="007B3E3C">
        <w:t>skořice</w:t>
      </w:r>
    </w:p>
    <w:p w:rsidR="007B3E3C" w:rsidRPr="007B3E3C" w:rsidRDefault="007B3E3C" w:rsidP="007B3E3C">
      <w:pPr>
        <w:pStyle w:val="Odstavecseseznamem"/>
        <w:numPr>
          <w:ilvl w:val="0"/>
          <w:numId w:val="5"/>
        </w:numPr>
      </w:pPr>
      <w:r w:rsidRPr="007B3E3C">
        <w:t>cukr krupice</w:t>
      </w:r>
    </w:p>
    <w:p w:rsidR="007B3E3C" w:rsidRDefault="007B3E3C" w:rsidP="007B3E3C">
      <w:pPr>
        <w:pStyle w:val="Odstavecseseznamem"/>
        <w:rPr>
          <w:b/>
        </w:rPr>
      </w:pPr>
    </w:p>
    <w:p w:rsidR="007B3E3C" w:rsidRDefault="007B3E3C" w:rsidP="007B3E3C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ostup:</w:t>
      </w:r>
    </w:p>
    <w:p w:rsidR="007B3E3C" w:rsidRPr="007B3E3C" w:rsidRDefault="007B3E3C" w:rsidP="007B3E3C">
      <w:r w:rsidRPr="007B3E3C">
        <w:t xml:space="preserve">Vše spojíme a vyválíme placky, </w:t>
      </w:r>
      <w:proofErr w:type="gramStart"/>
      <w:r w:rsidRPr="007B3E3C">
        <w:t xml:space="preserve">klademe </w:t>
      </w:r>
      <w:r>
        <w:t xml:space="preserve"> strouhané</w:t>
      </w:r>
      <w:proofErr w:type="gramEnd"/>
      <w:r>
        <w:t xml:space="preserve"> </w:t>
      </w:r>
      <w:r w:rsidRPr="007B3E3C">
        <w:t>jablka, posypeme skoř</w:t>
      </w:r>
      <w:r>
        <w:t>ic</w:t>
      </w:r>
      <w:r w:rsidRPr="007B3E3C">
        <w:t>í</w:t>
      </w:r>
      <w:r>
        <w:t xml:space="preserve"> a </w:t>
      </w:r>
      <w:r w:rsidRPr="007B3E3C">
        <w:t>cukrem</w:t>
      </w:r>
      <w:r>
        <w:t xml:space="preserve">. </w:t>
      </w:r>
      <w:r w:rsidRPr="007B3E3C">
        <w:t xml:space="preserve">Vytvoříme závin, potřeme vajíčkem a dáme péct. </w:t>
      </w:r>
      <w:proofErr w:type="gramStart"/>
      <w:r w:rsidRPr="007B3E3C">
        <w:t>30min</w:t>
      </w:r>
      <w:proofErr w:type="gramEnd"/>
      <w:r w:rsidRPr="007B3E3C">
        <w:t xml:space="preserve"> n</w:t>
      </w:r>
      <w:r>
        <w:t>a 180 stupňů.</w:t>
      </w:r>
    </w:p>
    <w:p w:rsidR="006965C2" w:rsidRDefault="006965C2" w:rsidP="00551B0E">
      <w:pPr>
        <w:rPr>
          <w:b/>
        </w:rPr>
      </w:pPr>
    </w:p>
    <w:p w:rsidR="004F5F73" w:rsidRDefault="003A0AB9" w:rsidP="00551B0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D916FFA">
            <wp:simplePos x="0" y="0"/>
            <wp:positionH relativeFrom="column">
              <wp:posOffset>2453005</wp:posOffset>
            </wp:positionH>
            <wp:positionV relativeFrom="paragraph">
              <wp:posOffset>18415</wp:posOffset>
            </wp:positionV>
            <wp:extent cx="3063240" cy="2019300"/>
            <wp:effectExtent l="0" t="0" r="381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ábov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F5F73" w:rsidRPr="000E6C1B">
        <w:rPr>
          <w:rFonts w:ascii="Arial Black" w:hAnsi="Arial Black"/>
          <w:b/>
          <w:u w:val="single"/>
        </w:rPr>
        <w:t>Margotková</w:t>
      </w:r>
      <w:proofErr w:type="spellEnd"/>
      <w:r w:rsidR="004F5F73" w:rsidRPr="000E6C1B">
        <w:rPr>
          <w:rFonts w:ascii="Arial Black" w:hAnsi="Arial Black"/>
          <w:b/>
          <w:u w:val="single"/>
        </w:rPr>
        <w:t xml:space="preserve"> bábovka </w:t>
      </w:r>
    </w:p>
    <w:p w:rsidR="000E6C1B" w:rsidRDefault="000E6C1B" w:rsidP="00551B0E">
      <w:pPr>
        <w:rPr>
          <w:rFonts w:cstheme="minorHAnsi"/>
          <w:b/>
        </w:rPr>
      </w:pPr>
      <w:r w:rsidRPr="000E6C1B">
        <w:rPr>
          <w:rFonts w:cstheme="minorHAnsi"/>
          <w:b/>
        </w:rPr>
        <w:t>Na přípravu budete potřebovat</w:t>
      </w:r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proofErr w:type="gramStart"/>
      <w:r w:rsidRPr="003A0AB9">
        <w:rPr>
          <w:rFonts w:cstheme="minorHAnsi"/>
        </w:rPr>
        <w:t>200g</w:t>
      </w:r>
      <w:proofErr w:type="gramEnd"/>
      <w:r w:rsidRPr="003A0AB9">
        <w:rPr>
          <w:rFonts w:cstheme="minorHAnsi"/>
        </w:rPr>
        <w:t xml:space="preserve"> cukr moučka</w:t>
      </w:r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>4žloutky</w:t>
      </w:r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 xml:space="preserve">250g </w:t>
      </w:r>
      <w:proofErr w:type="spellStart"/>
      <w:proofErr w:type="gramStart"/>
      <w:r w:rsidRPr="003A0AB9">
        <w:rPr>
          <w:rFonts w:cstheme="minorHAnsi"/>
        </w:rPr>
        <w:t>pol.mouky</w:t>
      </w:r>
      <w:proofErr w:type="spellEnd"/>
      <w:proofErr w:type="gramEnd"/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>100dcl olej</w:t>
      </w:r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>100dcl vlažné vody</w:t>
      </w:r>
    </w:p>
    <w:p w:rsidR="000E6C1B" w:rsidRPr="003A0AB9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>prášek do pečiva</w:t>
      </w:r>
    </w:p>
    <w:p w:rsidR="000E6C1B" w:rsidRDefault="000E6C1B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A0AB9">
        <w:rPr>
          <w:rFonts w:cstheme="minorHAnsi"/>
        </w:rPr>
        <w:t xml:space="preserve">4bílky </w:t>
      </w:r>
    </w:p>
    <w:p w:rsidR="00F074B4" w:rsidRPr="003A0AB9" w:rsidRDefault="00F074B4" w:rsidP="000E6C1B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½ ks margotky</w:t>
      </w:r>
      <w:bookmarkStart w:id="0" w:name="_GoBack"/>
      <w:bookmarkEnd w:id="0"/>
    </w:p>
    <w:p w:rsidR="006965C2" w:rsidRDefault="000E6C1B" w:rsidP="00551B0E">
      <w:pPr>
        <w:rPr>
          <w:rFonts w:ascii="Arial Black" w:hAnsi="Arial Black" w:cstheme="minorHAnsi"/>
          <w:b/>
          <w:u w:val="single"/>
        </w:rPr>
      </w:pPr>
      <w:r w:rsidRPr="000E6C1B">
        <w:rPr>
          <w:rFonts w:ascii="Arial Black" w:hAnsi="Arial Black" w:cstheme="minorHAnsi"/>
          <w:b/>
          <w:u w:val="single"/>
        </w:rPr>
        <w:t>Postup:</w:t>
      </w:r>
    </w:p>
    <w:p w:rsidR="000E6C1B" w:rsidRPr="000E6C1B" w:rsidRDefault="000E6C1B" w:rsidP="00551B0E">
      <w:pPr>
        <w:rPr>
          <w:rFonts w:cstheme="minorHAnsi"/>
        </w:rPr>
      </w:pPr>
      <w:r>
        <w:rPr>
          <w:rFonts w:cstheme="minorHAnsi"/>
        </w:rPr>
        <w:t xml:space="preserve">Vyšleháme cukr se žloutky do pěny pomalinku přilijeme vlažnou </w:t>
      </w:r>
      <w:proofErr w:type="spellStart"/>
      <w:proofErr w:type="gramStart"/>
      <w:r>
        <w:rPr>
          <w:rFonts w:cstheme="minorHAnsi"/>
        </w:rPr>
        <w:t>vodu,olej</w:t>
      </w:r>
      <w:proofErr w:type="spellEnd"/>
      <w:proofErr w:type="gramEnd"/>
      <w:r>
        <w:rPr>
          <w:rFonts w:cstheme="minorHAnsi"/>
        </w:rPr>
        <w:t xml:space="preserve">. Postupně přidáváme </w:t>
      </w:r>
      <w:proofErr w:type="spellStart"/>
      <w:proofErr w:type="gramStart"/>
      <w:r>
        <w:rPr>
          <w:rFonts w:cstheme="minorHAnsi"/>
        </w:rPr>
        <w:t>pol.mouku</w:t>
      </w:r>
      <w:proofErr w:type="spellEnd"/>
      <w:proofErr w:type="gramEnd"/>
      <w:r>
        <w:rPr>
          <w:rFonts w:cstheme="minorHAnsi"/>
        </w:rPr>
        <w:t xml:space="preserve"> s práškem do pečiva a nakonec vyšlehané bílky. Pečeme na 160 stup</w:t>
      </w:r>
      <w:r w:rsidR="003A0AB9">
        <w:rPr>
          <w:rFonts w:cstheme="minorHAnsi"/>
        </w:rPr>
        <w:t>ňů</w:t>
      </w:r>
      <w:r>
        <w:rPr>
          <w:rFonts w:cstheme="minorHAnsi"/>
        </w:rPr>
        <w:t xml:space="preserve"> </w:t>
      </w:r>
      <w:r w:rsidR="003A0AB9">
        <w:rPr>
          <w:rFonts w:cstheme="minorHAnsi"/>
        </w:rPr>
        <w:t>40-4</w:t>
      </w:r>
      <w:r>
        <w:rPr>
          <w:rFonts w:cstheme="minorHAnsi"/>
        </w:rPr>
        <w:t>5 min</w:t>
      </w:r>
      <w:r w:rsidR="003A0AB9">
        <w:rPr>
          <w:rFonts w:cstheme="minorHAnsi"/>
        </w:rPr>
        <w:t>.</w:t>
      </w:r>
    </w:p>
    <w:p w:rsidR="00406C76" w:rsidRPr="003A49DA" w:rsidRDefault="00406C76" w:rsidP="00B23DFC">
      <w:pPr>
        <w:ind w:left="360"/>
        <w:rPr>
          <w:rFonts w:ascii="Calibri" w:hAnsi="Calibri"/>
        </w:rPr>
      </w:pPr>
    </w:p>
    <w:p w:rsidR="00B43A34" w:rsidRPr="003A49DA" w:rsidRDefault="00B43A34">
      <w:pPr>
        <w:rPr>
          <w:rFonts w:ascii="Calibri" w:hAnsi="Calibri" w:cs="Calibri"/>
          <w:b/>
        </w:rPr>
      </w:pPr>
    </w:p>
    <w:sectPr w:rsidR="00B43A34" w:rsidRPr="003A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6051"/>
    <w:multiLevelType w:val="hybridMultilevel"/>
    <w:tmpl w:val="A2EE1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C08"/>
    <w:multiLevelType w:val="hybridMultilevel"/>
    <w:tmpl w:val="C70CB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237E0"/>
    <w:multiLevelType w:val="hybridMultilevel"/>
    <w:tmpl w:val="8C7E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5C13"/>
    <w:multiLevelType w:val="hybridMultilevel"/>
    <w:tmpl w:val="136C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271"/>
    <w:multiLevelType w:val="hybridMultilevel"/>
    <w:tmpl w:val="4C3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6F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34"/>
    <w:rsid w:val="000E6C1B"/>
    <w:rsid w:val="001D6FFF"/>
    <w:rsid w:val="0035573E"/>
    <w:rsid w:val="003A0AB9"/>
    <w:rsid w:val="003A49DA"/>
    <w:rsid w:val="00406C76"/>
    <w:rsid w:val="004F5F73"/>
    <w:rsid w:val="005508FD"/>
    <w:rsid w:val="00551B0E"/>
    <w:rsid w:val="00561DFF"/>
    <w:rsid w:val="006965C2"/>
    <w:rsid w:val="007B3E3C"/>
    <w:rsid w:val="008626C8"/>
    <w:rsid w:val="00983387"/>
    <w:rsid w:val="00A4719C"/>
    <w:rsid w:val="00A9233E"/>
    <w:rsid w:val="00B23DFC"/>
    <w:rsid w:val="00B3023D"/>
    <w:rsid w:val="00B43A34"/>
    <w:rsid w:val="00D34C2E"/>
    <w:rsid w:val="00DF5FF9"/>
    <w:rsid w:val="00F0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FB7D"/>
  <w15:chartTrackingRefBased/>
  <w15:docId w15:val="{61D6BE21-53D0-4862-8426-4ACF2A40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F83-8E2E-4044-B03B-FE60AA6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Jídelna</cp:lastModifiedBy>
  <cp:revision>9</cp:revision>
  <cp:lastPrinted>2021-12-07T11:53:00Z</cp:lastPrinted>
  <dcterms:created xsi:type="dcterms:W3CDTF">2021-12-07T09:24:00Z</dcterms:created>
  <dcterms:modified xsi:type="dcterms:W3CDTF">2021-12-16T12:19:00Z</dcterms:modified>
</cp:coreProperties>
</file>